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7170DC4F">
                <wp:simplePos x="0" y="0"/>
                <wp:positionH relativeFrom="column">
                  <wp:posOffset>2870200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A0C845C" w:rsidR="009E7091" w:rsidRPr="00911D59" w:rsidRDefault="009E7091" w:rsidP="00D36B75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 w:rsidR="0089687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 xml:space="preserve"> １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Oy6xG3gAAAAoBAAAPAAAAZHJz&#10;L2Rvd25yZXYueG1sTI/NbsIwEITvlfoO1lbiBjaIRJDGQVUrrlTQH6m3JV6SqPE6ig0Jb19zosfZ&#10;Gc1+k29G24oL9b5xrGE+UyCIS2carjR8fmynKxA+IBtsHZOGK3nYFI8POWbGDbynyyFUIpawz1BD&#10;HUKXSenLmiz6meuIo3dyvcUQZV9J0+MQy20rF0ql0mLD8UONHb3WVP4ezlbD1+70871U79WbTbrB&#10;jUqyXUutJ0/jyzOIQGO4h+GGH9GhiExHd2bjRathmSzilqBhmqQpiJhYz1cJiOPtokAWufw/ofgD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DsusRt4AAAAKAQAADwAAAAAAAAAAAAAA&#10;AABTBAAAZHJzL2Rvd25yZXYueG1sUEsFBgAAAAAEAAQA8wAAAF4FAAAAAA==&#10;" filled="f" stroked="f">
                <v:textbox>
                  <w:txbxContent>
                    <w:p w14:paraId="35CA4B92" w14:textId="5A0C845C" w:rsidR="009E7091" w:rsidRPr="00911D59" w:rsidRDefault="009E7091" w:rsidP="00D36B75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</w:t>
                      </w:r>
                      <w:r w:rsidR="0089687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 xml:space="preserve"> １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4F0746B1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月　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日</w:t>
      </w:r>
    </w:p>
    <w:p w14:paraId="592E9695" w14:textId="513E1440" w:rsidR="007F7BE7" w:rsidRPr="00911D59" w:rsidRDefault="00D36B75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守山商工会議所　会頭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843"/>
        <w:gridCol w:w="1977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2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2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2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21C8E2FA" w14:textId="77777777" w:rsidTr="004147B3">
        <w:tc>
          <w:tcPr>
            <w:tcW w:w="2155" w:type="dxa"/>
          </w:tcPr>
          <w:p w14:paraId="6744B34D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820" w:type="dxa"/>
            <w:gridSpan w:val="2"/>
          </w:tcPr>
          <w:p w14:paraId="519F8C01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4716BA15" w14:textId="77777777" w:rsidTr="004147B3">
        <w:tc>
          <w:tcPr>
            <w:tcW w:w="2155" w:type="dxa"/>
          </w:tcPr>
          <w:p w14:paraId="32B85F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820" w:type="dxa"/>
            <w:gridSpan w:val="2"/>
          </w:tcPr>
          <w:p w14:paraId="662BBAB9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5956078E" w14:textId="77777777" w:rsidTr="0092505F">
        <w:tc>
          <w:tcPr>
            <w:tcW w:w="2155" w:type="dxa"/>
          </w:tcPr>
          <w:p w14:paraId="4DED819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77F9AB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977" w:type="dxa"/>
          </w:tcPr>
          <w:p w14:paraId="029CFF72" w14:textId="77777777" w:rsidR="004147B3" w:rsidRPr="00911D59" w:rsidRDefault="004147B3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2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2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45FC825F" w:rsidR="007F7BE7" w:rsidRPr="00911D59" w:rsidRDefault="00D36B75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2A4F0B">
        <w:rPr>
          <w:rFonts w:ascii="BIZ UDP明朝 Medium" w:eastAsia="BIZ UDP明朝 Medium" w:hAnsi="BIZ UDP明朝 Medium" w:hint="eastAsia"/>
          <w:color w:val="000000" w:themeColor="text1"/>
          <w:sz w:val="22"/>
        </w:rPr>
        <w:t>持続化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金事業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78DE9CEC" w:rsidR="007F7BE7" w:rsidRPr="00911D59" w:rsidRDefault="004147B3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D36B75">
        <w:rPr>
          <w:rFonts w:ascii="BIZ UDP明朝 Medium" w:eastAsia="BIZ UDP明朝 Medium" w:hAnsi="BIZ UDP明朝 Medium" w:hint="eastAsia"/>
          <w:color w:val="000000" w:themeColor="text1"/>
          <w:sz w:val="22"/>
        </w:rPr>
        <w:t>持続化補助金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を確認し、その内容を十分に理解しています。</w:t>
      </w:r>
    </w:p>
    <w:p w14:paraId="16DE02BD" w14:textId="77777777" w:rsidR="009D1514" w:rsidRDefault="009D1514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7AD7DAB" w14:textId="3F78C30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4535E9CF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２）</w:t>
      </w:r>
    </w:p>
    <w:p w14:paraId="3C2ED9D5" w14:textId="4057819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３）</w:t>
      </w:r>
    </w:p>
    <w:p w14:paraId="045B7F54" w14:textId="78126992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</w:t>
      </w:r>
      <w:r w:rsidR="00E838C0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6B7E3B2D" w14:textId="21D89744" w:rsidR="009D1514" w:rsidRPr="00E838C0" w:rsidRDefault="00E838C0" w:rsidP="00E838C0">
      <w:pPr>
        <w:ind w:right="21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 xml:space="preserve">　　</w:t>
      </w:r>
      <w:r w:rsidRPr="00E838C0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・その他必要書類</w:t>
      </w:r>
    </w:p>
    <w:p w14:paraId="43E0E0FB" w14:textId="5E1BCC6C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7E8924BB" w14:textId="49F4A703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E531D0E" w14:textId="3002EA67" w:rsidR="007F7BE7" w:rsidRPr="00911D59" w:rsidRDefault="007F7BE7" w:rsidP="007F7BE7">
      <w:pPr>
        <w:ind w:left="210"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算書（１～４面））または開業届</w:t>
      </w:r>
    </w:p>
    <w:p w14:paraId="4B3CCAE8" w14:textId="603B9898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</w:p>
    <w:p w14:paraId="764101D7" w14:textId="51E3A9A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 　・貸借対照表および活動計算書（直近１期分）</w:t>
      </w:r>
    </w:p>
    <w:p w14:paraId="36F093F6" w14:textId="3F8ABF4E" w:rsidR="007F7BE7" w:rsidRPr="00911D59" w:rsidRDefault="007F7BE7" w:rsidP="00873385">
      <w:pPr>
        <w:ind w:right="210" w:firstLineChars="300" w:firstLine="6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46690BC6" w14:textId="006104C5" w:rsidR="007F7BE7" w:rsidRDefault="007F7BE7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 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29A0951E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539E4E6A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77777777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FAB99" w14:textId="0314D18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9B2E29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ACB" w14:textId="77777777" w:rsidR="00017924" w:rsidRDefault="00017924" w:rsidP="003834B7">
      <w:r>
        <w:separator/>
      </w:r>
    </w:p>
  </w:endnote>
  <w:endnote w:type="continuationSeparator" w:id="0">
    <w:p w14:paraId="6EEB1CC6" w14:textId="77777777" w:rsidR="00017924" w:rsidRDefault="0001792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AEE9" w14:textId="77777777" w:rsidR="00017924" w:rsidRDefault="00017924" w:rsidP="003834B7">
      <w:r>
        <w:separator/>
      </w:r>
    </w:p>
  </w:footnote>
  <w:footnote w:type="continuationSeparator" w:id="0">
    <w:p w14:paraId="77B85083" w14:textId="77777777" w:rsidR="00017924" w:rsidRDefault="0001792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359203">
    <w:abstractNumId w:val="0"/>
  </w:num>
  <w:num w:numId="2" w16cid:durableId="1274441525">
    <w:abstractNumId w:val="16"/>
  </w:num>
  <w:num w:numId="3" w16cid:durableId="423763313">
    <w:abstractNumId w:val="18"/>
  </w:num>
  <w:num w:numId="4" w16cid:durableId="1012030750">
    <w:abstractNumId w:val="11"/>
  </w:num>
  <w:num w:numId="5" w16cid:durableId="1662466334">
    <w:abstractNumId w:val="13"/>
  </w:num>
  <w:num w:numId="6" w16cid:durableId="597064664">
    <w:abstractNumId w:val="10"/>
  </w:num>
  <w:num w:numId="7" w16cid:durableId="1232035961">
    <w:abstractNumId w:val="1"/>
  </w:num>
  <w:num w:numId="8" w16cid:durableId="1824732013">
    <w:abstractNumId w:val="9"/>
  </w:num>
  <w:num w:numId="9" w16cid:durableId="357701238">
    <w:abstractNumId w:val="8"/>
  </w:num>
  <w:num w:numId="10" w16cid:durableId="1924800807">
    <w:abstractNumId w:val="19"/>
  </w:num>
  <w:num w:numId="11" w16cid:durableId="948001448">
    <w:abstractNumId w:val="4"/>
  </w:num>
  <w:num w:numId="12" w16cid:durableId="1875731823">
    <w:abstractNumId w:val="14"/>
  </w:num>
  <w:num w:numId="13" w16cid:durableId="317148349">
    <w:abstractNumId w:val="17"/>
  </w:num>
  <w:num w:numId="14" w16cid:durableId="1013649979">
    <w:abstractNumId w:val="5"/>
  </w:num>
  <w:num w:numId="15" w16cid:durableId="2085832725">
    <w:abstractNumId w:val="15"/>
  </w:num>
  <w:num w:numId="16" w16cid:durableId="405153655">
    <w:abstractNumId w:val="3"/>
  </w:num>
  <w:num w:numId="17" w16cid:durableId="2006744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749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399027">
    <w:abstractNumId w:val="7"/>
  </w:num>
  <w:num w:numId="20" w16cid:durableId="432088422">
    <w:abstractNumId w:val="2"/>
  </w:num>
  <w:num w:numId="21" w16cid:durableId="826245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17924"/>
    <w:rsid w:val="00021024"/>
    <w:rsid w:val="00040308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57374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16801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4F0B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25AC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147B3"/>
    <w:rsid w:val="00420012"/>
    <w:rsid w:val="00423576"/>
    <w:rsid w:val="0043130D"/>
    <w:rsid w:val="004337F5"/>
    <w:rsid w:val="0043417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93D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6189F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D7E98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96878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2505F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2E29"/>
    <w:rsid w:val="009B6410"/>
    <w:rsid w:val="009D1514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260A3"/>
    <w:rsid w:val="00D3095F"/>
    <w:rsid w:val="00D3302E"/>
    <w:rsid w:val="00D36B75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838C0"/>
    <w:rsid w:val="00E85CB7"/>
    <w:rsid w:val="00E92972"/>
    <w:rsid w:val="00E97344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128-600C-4647-99F1-ACFEF88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りやま持続化補助金事業に係る申請書（様式1）</dc:title>
  <dc:subject/>
  <dc:creator>中小機構</dc:creator>
  <cp:keywords/>
  <dc:description/>
  <cp:lastModifiedBy>三木　遥香</cp:lastModifiedBy>
  <cp:revision>7</cp:revision>
  <cp:lastPrinted>2022-07-04T00:37:00Z</cp:lastPrinted>
  <dcterms:created xsi:type="dcterms:W3CDTF">2022-07-04T02:37:00Z</dcterms:created>
  <dcterms:modified xsi:type="dcterms:W3CDTF">2022-07-08T05:33:00Z</dcterms:modified>
</cp:coreProperties>
</file>